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4E25" w14:textId="77777777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proofErr w:type="spellStart"/>
      <w:r>
        <w:rPr>
          <w:b/>
          <w:smallCaps/>
        </w:rPr>
        <w:t>Seuab</w:t>
      </w:r>
      <w:proofErr w:type="spellEnd"/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60E560C1"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467CA2">
        <w:rPr>
          <w:b/>
          <w:smallCaps/>
          <w:sz w:val="22"/>
          <w:szCs w:val="22"/>
        </w:rPr>
        <w:t xml:space="preserve">March </w:t>
      </w:r>
      <w:r w:rsidR="00F306CF">
        <w:rPr>
          <w:b/>
          <w:smallCaps/>
          <w:sz w:val="22"/>
          <w:szCs w:val="22"/>
        </w:rPr>
        <w:t>16</w:t>
      </w:r>
      <w:r w:rsidR="00467CA2">
        <w:rPr>
          <w:b/>
          <w:smallCaps/>
          <w:sz w:val="22"/>
          <w:szCs w:val="22"/>
        </w:rPr>
        <w:t>,</w:t>
      </w:r>
      <w:r w:rsidR="006F1A98">
        <w:rPr>
          <w:b/>
          <w:smallCaps/>
          <w:sz w:val="22"/>
          <w:szCs w:val="22"/>
        </w:rPr>
        <w:t xml:space="preserve"> 202</w:t>
      </w:r>
      <w:r w:rsidR="00F8702A">
        <w:rPr>
          <w:b/>
          <w:smallCaps/>
          <w:sz w:val="22"/>
          <w:szCs w:val="22"/>
        </w:rPr>
        <w:t>1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087F1E29" w14:textId="5AF1A1CE" w:rsidR="00F8702A" w:rsidRDefault="00F8702A" w:rsidP="00F8702A">
      <w:pPr>
        <w:jc w:val="center"/>
        <w:rPr>
          <w:b/>
          <w:smallCaps/>
        </w:rPr>
      </w:pPr>
      <w:r>
        <w:rPr>
          <w:b/>
          <w:smallCaps/>
        </w:rPr>
        <w:t xml:space="preserve"> </w:t>
      </w:r>
      <w:r w:rsidR="000B4C80" w:rsidRPr="001355ED">
        <w:rPr>
          <w:b/>
          <w:smallCaps/>
        </w:rPr>
        <w:t>Agenda</w:t>
      </w:r>
    </w:p>
    <w:p w14:paraId="5ABDC2F3" w14:textId="77777777" w:rsidR="00F306CF" w:rsidRDefault="00F306CF" w:rsidP="00F8702A">
      <w:pPr>
        <w:jc w:val="center"/>
        <w:rPr>
          <w:b/>
          <w:smallCaps/>
        </w:rPr>
      </w:pPr>
    </w:p>
    <w:p w14:paraId="51680722" w14:textId="1B6DB255" w:rsidR="00F306CF" w:rsidRPr="00F306CF" w:rsidRDefault="00F306CF" w:rsidP="00F306CF">
      <w:pPr>
        <w:shd w:val="clear" w:color="auto" w:fill="FFFFFF"/>
        <w:rPr>
          <w:rFonts w:ascii="Helvetica" w:hAnsi="Helvetica" w:cs="Helvetica"/>
          <w:color w:val="666666"/>
          <w:sz w:val="21"/>
          <w:szCs w:val="21"/>
        </w:rPr>
      </w:pPr>
      <w:r w:rsidRPr="00F306CF">
        <w:rPr>
          <w:rFonts w:ascii="Helvetica" w:hAnsi="Helvetica" w:cs="Helvetica"/>
          <w:color w:val="666666"/>
          <w:sz w:val="21"/>
          <w:szCs w:val="21"/>
        </w:rPr>
        <w:t>Meeting link:</w:t>
      </w:r>
      <w:r>
        <w:rPr>
          <w:rFonts w:ascii="Helvetica" w:hAnsi="Helvetica" w:cs="Helvetica"/>
          <w:color w:val="666666"/>
          <w:sz w:val="21"/>
          <w:szCs w:val="21"/>
        </w:rPr>
        <w:t xml:space="preserve"> </w:t>
      </w:r>
      <w:hyperlink r:id="rId8" w:history="1">
        <w:r w:rsidRPr="0046398E">
          <w:rPr>
            <w:rStyle w:val="Hyperlink"/>
            <w:rFonts w:ascii="Helvetica" w:hAnsi="Helvetica" w:cs="Helvetica"/>
            <w:sz w:val="21"/>
            <w:szCs w:val="21"/>
          </w:rPr>
          <w:t>https://dcnet.webex.com/dcnet/j.php?MTID=m9d5938f59014d4b565c1d5502b8b79ae</w:t>
        </w:r>
      </w:hyperlink>
      <w:r>
        <w:rPr>
          <w:rFonts w:ascii="Helvetica" w:hAnsi="Helvetica" w:cs="Helvetica"/>
          <w:color w:val="666666"/>
          <w:sz w:val="21"/>
          <w:szCs w:val="21"/>
        </w:rPr>
        <w:tab/>
      </w:r>
      <w:r w:rsidRPr="00F306CF">
        <w:rPr>
          <w:rFonts w:ascii="Helvetica" w:hAnsi="Helvetica" w:cs="Helvetica"/>
          <w:color w:val="666666"/>
          <w:sz w:val="21"/>
          <w:szCs w:val="21"/>
        </w:rPr>
        <w:t> </w:t>
      </w:r>
    </w:p>
    <w:p w14:paraId="0B99EFC3" w14:textId="23CDC29B" w:rsidR="00F306CF" w:rsidRPr="00F306CF" w:rsidRDefault="00F306CF" w:rsidP="00F306CF">
      <w:pPr>
        <w:shd w:val="clear" w:color="auto" w:fill="FFFFFF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M</w:t>
      </w:r>
      <w:r w:rsidRPr="00F306CF">
        <w:rPr>
          <w:rFonts w:ascii="Helvetica" w:hAnsi="Helvetica" w:cs="Helvetica"/>
          <w:color w:val="666666"/>
          <w:sz w:val="21"/>
          <w:szCs w:val="21"/>
        </w:rPr>
        <w:t>eeting number:</w:t>
      </w:r>
      <w:r>
        <w:rPr>
          <w:rFonts w:ascii="Helvetica" w:hAnsi="Helvetica" w:cs="Helvetica"/>
          <w:color w:val="666666"/>
          <w:sz w:val="21"/>
          <w:szCs w:val="21"/>
        </w:rPr>
        <w:t xml:space="preserve"> </w:t>
      </w:r>
      <w:r w:rsidRPr="00F306CF">
        <w:rPr>
          <w:rFonts w:ascii="Helvetica" w:hAnsi="Helvetica" w:cs="Helvetica"/>
          <w:color w:val="666666"/>
          <w:sz w:val="21"/>
          <w:szCs w:val="21"/>
        </w:rPr>
        <w:t>157 878 3129</w:t>
      </w:r>
    </w:p>
    <w:p w14:paraId="432189D1" w14:textId="13B3C793" w:rsidR="00F306CF" w:rsidRDefault="00F306CF" w:rsidP="00F306CF">
      <w:pPr>
        <w:shd w:val="clear" w:color="auto" w:fill="FFFFFF"/>
        <w:rPr>
          <w:rFonts w:ascii="Helvetica" w:hAnsi="Helvetica" w:cs="Helvetica"/>
          <w:color w:val="666666"/>
          <w:sz w:val="21"/>
          <w:szCs w:val="21"/>
        </w:rPr>
      </w:pPr>
      <w:r w:rsidRPr="00F306CF">
        <w:rPr>
          <w:rFonts w:ascii="Helvetica" w:hAnsi="Helvetica" w:cs="Helvetica"/>
          <w:color w:val="666666"/>
          <w:sz w:val="21"/>
          <w:szCs w:val="21"/>
        </w:rPr>
        <w:t>Password:</w:t>
      </w:r>
      <w:r>
        <w:rPr>
          <w:rFonts w:ascii="Helvetica" w:hAnsi="Helvetica" w:cs="Helvetica"/>
          <w:color w:val="666666"/>
          <w:sz w:val="21"/>
          <w:szCs w:val="21"/>
        </w:rPr>
        <w:t xml:space="preserve"> </w:t>
      </w:r>
      <w:r w:rsidRPr="00F306CF">
        <w:rPr>
          <w:rFonts w:ascii="Helvetica" w:hAnsi="Helvetica" w:cs="Helvetica"/>
          <w:color w:val="666666"/>
          <w:sz w:val="21"/>
          <w:szCs w:val="21"/>
        </w:rPr>
        <w:t>UmPZNFkG398</w:t>
      </w:r>
    </w:p>
    <w:p w14:paraId="72FC20A0" w14:textId="0C4A758E" w:rsidR="00F306CF" w:rsidRPr="00F306CF" w:rsidRDefault="00F306CF" w:rsidP="00F306CF">
      <w:pPr>
        <w:shd w:val="clear" w:color="auto" w:fill="FFFFFF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 xml:space="preserve">Access Code: </w:t>
      </w:r>
      <w:r w:rsidRPr="00F306CF">
        <w:rPr>
          <w:rFonts w:ascii="Helvetica" w:hAnsi="Helvetica" w:cs="Helvetica"/>
          <w:color w:val="666666"/>
          <w:sz w:val="21"/>
          <w:szCs w:val="21"/>
        </w:rPr>
        <w:t>157 878 3129</w:t>
      </w:r>
    </w:p>
    <w:p w14:paraId="3CECC144" w14:textId="77777777" w:rsidR="00F306CF" w:rsidRPr="00F8702A" w:rsidRDefault="00F306CF" w:rsidP="00F306CF">
      <w:pPr>
        <w:rPr>
          <w:b/>
          <w:smallCaps/>
        </w:rPr>
      </w:pPr>
    </w:p>
    <w:p w14:paraId="0F9F061A" w14:textId="77777777" w:rsidR="00F8702A" w:rsidRPr="00F8702A" w:rsidRDefault="00F8702A" w:rsidP="00F8702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A2A2D5F" w14:textId="77777777" w:rsidR="000A0888" w:rsidRDefault="000A0888" w:rsidP="000B4C80">
      <w:pPr>
        <w:rPr>
          <w:smallCaps/>
          <w:sz w:val="22"/>
          <w:szCs w:val="22"/>
        </w:rPr>
      </w:pPr>
    </w:p>
    <w:p w14:paraId="6DAE0A5F" w14:textId="77777777" w:rsidR="007060D3" w:rsidRDefault="007060D3" w:rsidP="002E382A">
      <w:pPr>
        <w:rPr>
          <w:smallCaps/>
          <w:sz w:val="22"/>
          <w:szCs w:val="22"/>
        </w:rPr>
      </w:pPr>
    </w:p>
    <w:p w14:paraId="69354B4F" w14:textId="77777777" w:rsidR="0070503A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0A954C48" w14:textId="3F660B69" w:rsidR="0061220B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="0061220B">
        <w:rPr>
          <w:smallCaps/>
          <w:sz w:val="22"/>
          <w:szCs w:val="22"/>
        </w:rPr>
        <w:t>)</w:t>
      </w:r>
    </w:p>
    <w:p w14:paraId="6D34DB8A" w14:textId="77777777" w:rsidR="005A4709" w:rsidRPr="00516BBF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1E7EBF3E" w:rsidR="000161F5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1FD7377E" w14:textId="599CB5A7" w:rsidR="005A4709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14:paraId="63416616" w14:textId="77777777" w:rsidR="00110583" w:rsidRPr="00516BBF" w:rsidRDefault="00110583" w:rsidP="000B4C80">
      <w:pPr>
        <w:rPr>
          <w:smallCaps/>
          <w:sz w:val="22"/>
          <w:szCs w:val="22"/>
        </w:rPr>
      </w:pPr>
    </w:p>
    <w:p w14:paraId="07954C93" w14:textId="11E3AE4F" w:rsidR="008C58AF" w:rsidRDefault="000B4C80" w:rsidP="002E382A">
      <w:pPr>
        <w:ind w:right="-594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Review &amp; Adoption</w:t>
      </w:r>
      <w:r w:rsidR="006B4EA7">
        <w:rPr>
          <w:smallCaps/>
          <w:sz w:val="22"/>
          <w:szCs w:val="22"/>
        </w:rPr>
        <w:t xml:space="preserve"> of February 9, 2021</w:t>
      </w:r>
      <w:r w:rsidR="008C58AF">
        <w:rPr>
          <w:smallCaps/>
          <w:sz w:val="22"/>
          <w:szCs w:val="22"/>
        </w:rPr>
        <w:t xml:space="preserve"> </w:t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  <w:t>Bicky Corman, SEUAB Chair</w:t>
      </w:r>
    </w:p>
    <w:p w14:paraId="20BAFFC1" w14:textId="09F41034" w:rsidR="009910F6" w:rsidRDefault="006B4EA7" w:rsidP="002E382A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67618">
        <w:rPr>
          <w:smallCaps/>
          <w:sz w:val="22"/>
          <w:szCs w:val="22"/>
        </w:rPr>
        <w:tab/>
      </w:r>
      <w:r w:rsidR="0017136A">
        <w:rPr>
          <w:smallCaps/>
          <w:sz w:val="22"/>
          <w:szCs w:val="22"/>
        </w:rPr>
        <w:t xml:space="preserve"> </w:t>
      </w:r>
      <w:r w:rsidR="00B66DF4">
        <w:rPr>
          <w:smallCaps/>
          <w:sz w:val="22"/>
          <w:szCs w:val="22"/>
        </w:rPr>
        <w:tab/>
      </w:r>
      <w:r w:rsidR="00E9776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 w:rsidRPr="00516BBF">
        <w:rPr>
          <w:smallCaps/>
          <w:sz w:val="22"/>
          <w:szCs w:val="22"/>
        </w:rPr>
        <w:t>(</w:t>
      </w:r>
      <w:r w:rsidR="008C58AF">
        <w:rPr>
          <w:smallCaps/>
          <w:sz w:val="22"/>
          <w:szCs w:val="22"/>
        </w:rPr>
        <w:t xml:space="preserve">10 </w:t>
      </w:r>
      <w:r w:rsidR="008C58AF" w:rsidRPr="00516BBF">
        <w:rPr>
          <w:smallCaps/>
          <w:sz w:val="22"/>
          <w:szCs w:val="22"/>
        </w:rPr>
        <w:t>Minutes</w:t>
      </w:r>
      <w:r w:rsidR="008C58AF">
        <w:rPr>
          <w:smallCaps/>
          <w:sz w:val="22"/>
          <w:szCs w:val="22"/>
        </w:rPr>
        <w:t>)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  <w:r w:rsidR="00645091">
        <w:rPr>
          <w:smallCaps/>
          <w:sz w:val="22"/>
          <w:szCs w:val="22"/>
        </w:rPr>
        <w:tab/>
      </w:r>
    </w:p>
    <w:p w14:paraId="3A638984" w14:textId="57C60B53" w:rsidR="00067618" w:rsidRDefault="000A0888" w:rsidP="008C58AF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67618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</w:p>
    <w:p w14:paraId="3CC4B997" w14:textId="0C3BBA16" w:rsidR="000A52AD" w:rsidRDefault="001A0FB1" w:rsidP="001A0FB1">
      <w:pPr>
        <w:rPr>
          <w:smallCaps/>
          <w:sz w:val="22"/>
          <w:szCs w:val="22"/>
        </w:rPr>
      </w:pPr>
      <w:r w:rsidRPr="007E15FF">
        <w:rPr>
          <w:smallCaps/>
          <w:sz w:val="22"/>
          <w:szCs w:val="22"/>
        </w:rPr>
        <w:t xml:space="preserve">Follow Up Discussion </w:t>
      </w:r>
      <w:r>
        <w:rPr>
          <w:smallCaps/>
          <w:sz w:val="22"/>
          <w:szCs w:val="22"/>
        </w:rPr>
        <w:t xml:space="preserve">on </w:t>
      </w:r>
      <w:r w:rsidR="008C58AF">
        <w:rPr>
          <w:smallCaps/>
          <w:sz w:val="22"/>
          <w:szCs w:val="22"/>
        </w:rPr>
        <w:t>DCSEU Contract</w:t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 w:rsidRPr="007E15FF">
        <w:rPr>
          <w:smallCaps/>
          <w:sz w:val="22"/>
          <w:szCs w:val="22"/>
        </w:rPr>
        <w:t>SEUAB, DOEE, DCSEU</w:t>
      </w:r>
    </w:p>
    <w:p w14:paraId="023A2C47" w14:textId="3EC48712" w:rsidR="001A0FB1" w:rsidRPr="007E15FF" w:rsidRDefault="0090605E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</w:t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D5315D">
        <w:rPr>
          <w:smallCaps/>
          <w:sz w:val="22"/>
          <w:szCs w:val="22"/>
        </w:rPr>
        <w:t>(</w:t>
      </w:r>
      <w:r w:rsidR="008C265A">
        <w:rPr>
          <w:smallCaps/>
          <w:sz w:val="22"/>
          <w:szCs w:val="22"/>
        </w:rPr>
        <w:t>9</w:t>
      </w:r>
      <w:r w:rsidR="000A52AD">
        <w:rPr>
          <w:smallCaps/>
          <w:sz w:val="22"/>
          <w:szCs w:val="22"/>
        </w:rPr>
        <w:t>0 Minutes)</w:t>
      </w:r>
    </w:p>
    <w:p w14:paraId="493F630E" w14:textId="7AB423B6" w:rsidR="001A0FB1" w:rsidRDefault="001A0FB1" w:rsidP="009910F6">
      <w:pPr>
        <w:rPr>
          <w:smallCaps/>
          <w:sz w:val="22"/>
          <w:szCs w:val="22"/>
        </w:rPr>
      </w:pPr>
    </w:p>
    <w:p w14:paraId="6BCB0410" w14:textId="51AF27F5" w:rsidR="00176FA4" w:rsidRDefault="00176FA4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FC1160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Bicky Corman, SEUAB Chair</w:t>
      </w:r>
    </w:p>
    <w:p w14:paraId="479CCA3B" w14:textId="1D5134B9" w:rsidR="00176FA4" w:rsidRDefault="00176FA4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8C265A">
        <w:rPr>
          <w:smallCaps/>
          <w:sz w:val="22"/>
          <w:szCs w:val="22"/>
        </w:rPr>
        <w:t>10</w:t>
      </w:r>
      <w:r>
        <w:rPr>
          <w:smallCaps/>
          <w:sz w:val="22"/>
          <w:szCs w:val="22"/>
        </w:rPr>
        <w:t xml:space="preserve"> Minutes)</w:t>
      </w:r>
    </w:p>
    <w:p w14:paraId="7CDB82AC" w14:textId="77777777" w:rsidR="005A4709" w:rsidRDefault="005A4709" w:rsidP="009910F6">
      <w:pPr>
        <w:rPr>
          <w:smallCaps/>
          <w:sz w:val="22"/>
          <w:szCs w:val="22"/>
        </w:rPr>
      </w:pPr>
    </w:p>
    <w:p w14:paraId="72AB813B" w14:textId="77777777" w:rsidR="00993FEB" w:rsidRDefault="00993FEB" w:rsidP="009910F6">
      <w:pPr>
        <w:ind w:left="5760" w:firstLine="720"/>
        <w:rPr>
          <w:smallCaps/>
          <w:sz w:val="22"/>
          <w:szCs w:val="22"/>
        </w:rPr>
      </w:pPr>
    </w:p>
    <w:p w14:paraId="26994AB3" w14:textId="66B47FA2" w:rsidR="00E87306" w:rsidRDefault="006B4EA7" w:rsidP="00932A00">
      <w:pPr>
        <w:ind w:left="5760" w:hanging="5760"/>
      </w:pPr>
      <w:r>
        <w:rPr>
          <w:smallCaps/>
          <w:sz w:val="22"/>
          <w:szCs w:val="22"/>
        </w:rPr>
        <w:t xml:space="preserve">  </w:t>
      </w:r>
    </w:p>
    <w:p w14:paraId="61D38E91" w14:textId="77777777" w:rsidR="00EF2E21" w:rsidRDefault="00EF2E21" w:rsidP="00932A00">
      <w:pPr>
        <w:ind w:left="5760" w:hanging="5760"/>
      </w:pPr>
    </w:p>
    <w:p w14:paraId="0C112CD7" w14:textId="77777777" w:rsidR="00EF2E21" w:rsidRDefault="00EF2E21" w:rsidP="00932A00">
      <w:pPr>
        <w:ind w:left="5760" w:hanging="5760"/>
      </w:pPr>
    </w:p>
    <w:p w14:paraId="09F1F79F" w14:textId="731E4AC4" w:rsidR="00EF2E21" w:rsidRDefault="00EF2E21" w:rsidP="00932A00">
      <w:pPr>
        <w:ind w:left="5760" w:hanging="5760"/>
      </w:pPr>
    </w:p>
    <w:p w14:paraId="6C274407" w14:textId="3969A014" w:rsidR="006B4EA7" w:rsidRDefault="006B4EA7" w:rsidP="00932A00">
      <w:pPr>
        <w:ind w:left="5760" w:hanging="5760"/>
      </w:pPr>
    </w:p>
    <w:p w14:paraId="242EE986" w14:textId="36C16D62" w:rsidR="006B4EA7" w:rsidRDefault="006B4EA7" w:rsidP="00932A00">
      <w:pPr>
        <w:ind w:left="5760" w:hanging="5760"/>
      </w:pPr>
    </w:p>
    <w:p w14:paraId="358E08D1" w14:textId="24F506F4" w:rsidR="006B4EA7" w:rsidRDefault="006B4EA7" w:rsidP="00932A00">
      <w:pPr>
        <w:ind w:left="5760" w:hanging="5760"/>
      </w:pPr>
    </w:p>
    <w:p w14:paraId="67188DFD" w14:textId="340C0A76" w:rsidR="006B4EA7" w:rsidRDefault="006B4EA7" w:rsidP="00932A00">
      <w:pPr>
        <w:ind w:left="5760" w:hanging="5760"/>
      </w:pPr>
    </w:p>
    <w:p w14:paraId="170A51EA" w14:textId="77777777" w:rsidR="00467CA2" w:rsidRDefault="006B4EA7" w:rsidP="006B4EA7">
      <w:pPr>
        <w:ind w:left="5760" w:hanging="5760"/>
      </w:pPr>
      <w:r>
        <w:t xml:space="preserve">This meeting is governed by the Open Meetings Act.  Please address any questions or complaints arising </w:t>
      </w:r>
    </w:p>
    <w:p w14:paraId="03AD06C8" w14:textId="0CF9894C" w:rsidR="006B4EA7" w:rsidRPr="00516BBF" w:rsidRDefault="006B4EA7" w:rsidP="006B4EA7">
      <w:pPr>
        <w:ind w:left="5760" w:hanging="5760"/>
      </w:pPr>
      <w:r>
        <w:t>under this meeting to the Office of Open</w:t>
      </w:r>
      <w:r w:rsidR="00467CA2">
        <w:t xml:space="preserve"> </w:t>
      </w:r>
      <w:r>
        <w:t xml:space="preserve">Government at </w:t>
      </w:r>
      <w:hyperlink r:id="rId9" w:history="1">
        <w:r w:rsidR="00100DCF" w:rsidRPr="00C233A3">
          <w:rPr>
            <w:rStyle w:val="Hyperlink"/>
          </w:rPr>
          <w:t>opengovoffice@dc.gov</w:t>
        </w:r>
      </w:hyperlink>
      <w:r>
        <w:t>.</w:t>
      </w:r>
      <w:r>
        <w:tab/>
      </w:r>
    </w:p>
    <w:sectPr w:rsidR="006B4EA7" w:rsidRPr="00516BBF" w:rsidSect="002E382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D0297" w14:textId="77777777" w:rsidR="00BC15AD" w:rsidRDefault="00BC15AD">
      <w:r>
        <w:separator/>
      </w:r>
    </w:p>
  </w:endnote>
  <w:endnote w:type="continuationSeparator" w:id="0">
    <w:p w14:paraId="31D1F99E" w14:textId="77777777" w:rsidR="00BC15AD" w:rsidRDefault="00BC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B9C4" w14:textId="77777777" w:rsidR="003932D6" w:rsidRPr="0030116A" w:rsidRDefault="003932D6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0937C11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0299C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34D55BB9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637C9617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5F0558BF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116A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 xml:space="preserve">                </w:t>
    </w:r>
    <w:r w:rsidRPr="0030116A">
      <w:rPr>
        <w:rFonts w:ascii="Century Gothic" w:hAnsi="Century Gothic"/>
        <w:sz w:val="20"/>
        <w:szCs w:val="20"/>
      </w:rPr>
      <w:t xml:space="preserve">    </w:t>
    </w:r>
    <w:r>
      <w:rPr>
        <w:rFonts w:ascii="Century Gothic" w:hAnsi="Century Gothic"/>
        <w:sz w:val="20"/>
        <w:szCs w:val="20"/>
      </w:rPr>
      <w:t xml:space="preserve">        </w: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 xml:space="preserve">| (202) 535-2600 | 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2DC7C" w14:textId="77777777" w:rsidR="00BC15AD" w:rsidRDefault="00BC15AD">
      <w:r>
        <w:separator/>
      </w:r>
    </w:p>
  </w:footnote>
  <w:footnote w:type="continuationSeparator" w:id="0">
    <w:p w14:paraId="00676E47" w14:textId="77777777" w:rsidR="00BC15AD" w:rsidRDefault="00BC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6C24"/>
    <w:rsid w:val="000161F5"/>
    <w:rsid w:val="000201D4"/>
    <w:rsid w:val="00020BD7"/>
    <w:rsid w:val="00022FEE"/>
    <w:rsid w:val="0002690A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4109"/>
    <w:rsid w:val="00095CAA"/>
    <w:rsid w:val="000A0888"/>
    <w:rsid w:val="000A1A23"/>
    <w:rsid w:val="000A2302"/>
    <w:rsid w:val="000A32EB"/>
    <w:rsid w:val="000A4FFD"/>
    <w:rsid w:val="000A52AD"/>
    <w:rsid w:val="000A53BA"/>
    <w:rsid w:val="000A621B"/>
    <w:rsid w:val="000A74C4"/>
    <w:rsid w:val="000B171D"/>
    <w:rsid w:val="000B29EA"/>
    <w:rsid w:val="000B4C80"/>
    <w:rsid w:val="000C22AE"/>
    <w:rsid w:val="000C419C"/>
    <w:rsid w:val="000C5FD2"/>
    <w:rsid w:val="000D0994"/>
    <w:rsid w:val="000D6839"/>
    <w:rsid w:val="000D6F9A"/>
    <w:rsid w:val="000E01D8"/>
    <w:rsid w:val="000E4B0A"/>
    <w:rsid w:val="000E663C"/>
    <w:rsid w:val="000E7A10"/>
    <w:rsid w:val="000F5B5E"/>
    <w:rsid w:val="00100DCF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41E3"/>
    <w:rsid w:val="00137FE6"/>
    <w:rsid w:val="0014087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136A"/>
    <w:rsid w:val="0017286C"/>
    <w:rsid w:val="00172E58"/>
    <w:rsid w:val="00174B18"/>
    <w:rsid w:val="00176FA4"/>
    <w:rsid w:val="00177B6C"/>
    <w:rsid w:val="001836DC"/>
    <w:rsid w:val="00185C5F"/>
    <w:rsid w:val="00187F6B"/>
    <w:rsid w:val="00190F00"/>
    <w:rsid w:val="00195C9B"/>
    <w:rsid w:val="00195CD9"/>
    <w:rsid w:val="001A0FB1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D5420"/>
    <w:rsid w:val="001D5513"/>
    <w:rsid w:val="001E1092"/>
    <w:rsid w:val="001E1C02"/>
    <w:rsid w:val="001E1DE3"/>
    <w:rsid w:val="001E500B"/>
    <w:rsid w:val="001F010E"/>
    <w:rsid w:val="001F361D"/>
    <w:rsid w:val="001F5A4E"/>
    <w:rsid w:val="0020238F"/>
    <w:rsid w:val="00202BF4"/>
    <w:rsid w:val="0020510E"/>
    <w:rsid w:val="00205536"/>
    <w:rsid w:val="002104E3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908A0"/>
    <w:rsid w:val="00292350"/>
    <w:rsid w:val="00292F15"/>
    <w:rsid w:val="00297131"/>
    <w:rsid w:val="002A4B0B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313F"/>
    <w:rsid w:val="002F4418"/>
    <w:rsid w:val="002F4796"/>
    <w:rsid w:val="003005CF"/>
    <w:rsid w:val="0030116A"/>
    <w:rsid w:val="0030420F"/>
    <w:rsid w:val="00305CA3"/>
    <w:rsid w:val="00315014"/>
    <w:rsid w:val="00332AA2"/>
    <w:rsid w:val="00336AAE"/>
    <w:rsid w:val="00342F6C"/>
    <w:rsid w:val="0034538C"/>
    <w:rsid w:val="00347B81"/>
    <w:rsid w:val="00352D75"/>
    <w:rsid w:val="003548C2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86E58"/>
    <w:rsid w:val="003932D6"/>
    <w:rsid w:val="00393ABD"/>
    <w:rsid w:val="00397A31"/>
    <w:rsid w:val="003A261B"/>
    <w:rsid w:val="003A5002"/>
    <w:rsid w:val="003A7169"/>
    <w:rsid w:val="003B0B1D"/>
    <w:rsid w:val="003B1C1C"/>
    <w:rsid w:val="003B225E"/>
    <w:rsid w:val="003B2CC6"/>
    <w:rsid w:val="003B39FB"/>
    <w:rsid w:val="003B448E"/>
    <w:rsid w:val="003B4D2D"/>
    <w:rsid w:val="003B69E2"/>
    <w:rsid w:val="003C2439"/>
    <w:rsid w:val="003C6172"/>
    <w:rsid w:val="003C65B9"/>
    <w:rsid w:val="003C6FD2"/>
    <w:rsid w:val="003D0EBE"/>
    <w:rsid w:val="003D50E0"/>
    <w:rsid w:val="003D5B64"/>
    <w:rsid w:val="003E7656"/>
    <w:rsid w:val="003F4560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6056"/>
    <w:rsid w:val="00460423"/>
    <w:rsid w:val="00462A6E"/>
    <w:rsid w:val="004634C0"/>
    <w:rsid w:val="00467CA2"/>
    <w:rsid w:val="00471073"/>
    <w:rsid w:val="00477457"/>
    <w:rsid w:val="00480451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1445"/>
    <w:rsid w:val="004C41B1"/>
    <w:rsid w:val="004D037C"/>
    <w:rsid w:val="004D044E"/>
    <w:rsid w:val="004D1B50"/>
    <w:rsid w:val="004D2255"/>
    <w:rsid w:val="004D3015"/>
    <w:rsid w:val="004D5EE4"/>
    <w:rsid w:val="004E2BCD"/>
    <w:rsid w:val="004F3D82"/>
    <w:rsid w:val="004F56CA"/>
    <w:rsid w:val="004F7D23"/>
    <w:rsid w:val="005072FB"/>
    <w:rsid w:val="00514697"/>
    <w:rsid w:val="00516701"/>
    <w:rsid w:val="00516BBF"/>
    <w:rsid w:val="00521B31"/>
    <w:rsid w:val="00522780"/>
    <w:rsid w:val="00524E4F"/>
    <w:rsid w:val="0052695F"/>
    <w:rsid w:val="00527D0C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0C40"/>
    <w:rsid w:val="005F2E02"/>
    <w:rsid w:val="005F3E3F"/>
    <w:rsid w:val="005F4BAB"/>
    <w:rsid w:val="005F7D11"/>
    <w:rsid w:val="0060069D"/>
    <w:rsid w:val="00601523"/>
    <w:rsid w:val="00602326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324FC"/>
    <w:rsid w:val="00635605"/>
    <w:rsid w:val="00643987"/>
    <w:rsid w:val="00645091"/>
    <w:rsid w:val="0064728F"/>
    <w:rsid w:val="006503D3"/>
    <w:rsid w:val="006527CA"/>
    <w:rsid w:val="00653218"/>
    <w:rsid w:val="0065367D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74C7"/>
    <w:rsid w:val="006924C4"/>
    <w:rsid w:val="00694B0B"/>
    <w:rsid w:val="00696543"/>
    <w:rsid w:val="0069721B"/>
    <w:rsid w:val="006A2660"/>
    <w:rsid w:val="006A2C46"/>
    <w:rsid w:val="006A64D7"/>
    <w:rsid w:val="006A6A66"/>
    <w:rsid w:val="006B2A1E"/>
    <w:rsid w:val="006B3E86"/>
    <w:rsid w:val="006B4EA7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6D4B81"/>
    <w:rsid w:val="006F1A98"/>
    <w:rsid w:val="00701459"/>
    <w:rsid w:val="00704260"/>
    <w:rsid w:val="0070503A"/>
    <w:rsid w:val="007060D3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52A6"/>
    <w:rsid w:val="00755E38"/>
    <w:rsid w:val="00756949"/>
    <w:rsid w:val="0076072F"/>
    <w:rsid w:val="00762A11"/>
    <w:rsid w:val="00765753"/>
    <w:rsid w:val="007662F7"/>
    <w:rsid w:val="00766B98"/>
    <w:rsid w:val="0077782C"/>
    <w:rsid w:val="0078060B"/>
    <w:rsid w:val="00780E0B"/>
    <w:rsid w:val="00785ED5"/>
    <w:rsid w:val="0079145F"/>
    <w:rsid w:val="00792DAA"/>
    <w:rsid w:val="007935DE"/>
    <w:rsid w:val="00797004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2DD6"/>
    <w:rsid w:val="00815817"/>
    <w:rsid w:val="00816188"/>
    <w:rsid w:val="00816223"/>
    <w:rsid w:val="00823629"/>
    <w:rsid w:val="0082485F"/>
    <w:rsid w:val="008258F6"/>
    <w:rsid w:val="00830793"/>
    <w:rsid w:val="00832F4E"/>
    <w:rsid w:val="008370BE"/>
    <w:rsid w:val="00837F53"/>
    <w:rsid w:val="008414B9"/>
    <w:rsid w:val="0084214B"/>
    <w:rsid w:val="00846A32"/>
    <w:rsid w:val="00846F62"/>
    <w:rsid w:val="00850953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448B"/>
    <w:rsid w:val="00895307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B22"/>
    <w:rsid w:val="008F7B2C"/>
    <w:rsid w:val="009031F8"/>
    <w:rsid w:val="00903529"/>
    <w:rsid w:val="009056D8"/>
    <w:rsid w:val="0090605E"/>
    <w:rsid w:val="009118FA"/>
    <w:rsid w:val="009219AA"/>
    <w:rsid w:val="009236A9"/>
    <w:rsid w:val="009247DE"/>
    <w:rsid w:val="009268BD"/>
    <w:rsid w:val="00930A2B"/>
    <w:rsid w:val="00932A00"/>
    <w:rsid w:val="00934199"/>
    <w:rsid w:val="00936CAC"/>
    <w:rsid w:val="009400DC"/>
    <w:rsid w:val="00941336"/>
    <w:rsid w:val="0094309F"/>
    <w:rsid w:val="00946837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2249"/>
    <w:rsid w:val="009A3931"/>
    <w:rsid w:val="009B0147"/>
    <w:rsid w:val="009B0D9E"/>
    <w:rsid w:val="009B2B11"/>
    <w:rsid w:val="009B40D6"/>
    <w:rsid w:val="009B5736"/>
    <w:rsid w:val="009C0645"/>
    <w:rsid w:val="009C06D1"/>
    <w:rsid w:val="009C1312"/>
    <w:rsid w:val="009C2F8B"/>
    <w:rsid w:val="009C5726"/>
    <w:rsid w:val="009D04BA"/>
    <w:rsid w:val="009D1A8E"/>
    <w:rsid w:val="009E6066"/>
    <w:rsid w:val="009E6644"/>
    <w:rsid w:val="009F3521"/>
    <w:rsid w:val="009F638B"/>
    <w:rsid w:val="00A0012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56391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A6929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D82"/>
    <w:rsid w:val="00B86E37"/>
    <w:rsid w:val="00B86FA3"/>
    <w:rsid w:val="00B87ED0"/>
    <w:rsid w:val="00B87ED7"/>
    <w:rsid w:val="00B90074"/>
    <w:rsid w:val="00B90EC3"/>
    <w:rsid w:val="00B92FDD"/>
    <w:rsid w:val="00B9618C"/>
    <w:rsid w:val="00B97C03"/>
    <w:rsid w:val="00BA0278"/>
    <w:rsid w:val="00BA3AF1"/>
    <w:rsid w:val="00BC15AD"/>
    <w:rsid w:val="00BC1676"/>
    <w:rsid w:val="00BC4BB6"/>
    <w:rsid w:val="00BC67F4"/>
    <w:rsid w:val="00BD1566"/>
    <w:rsid w:val="00BD1CCD"/>
    <w:rsid w:val="00BD5E57"/>
    <w:rsid w:val="00BE3DD6"/>
    <w:rsid w:val="00BE6578"/>
    <w:rsid w:val="00BF1F54"/>
    <w:rsid w:val="00BF3660"/>
    <w:rsid w:val="00BF45D3"/>
    <w:rsid w:val="00BF509C"/>
    <w:rsid w:val="00BF7F1F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75A84"/>
    <w:rsid w:val="00C92568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33C6"/>
    <w:rsid w:val="00DD5BC9"/>
    <w:rsid w:val="00DD72E6"/>
    <w:rsid w:val="00DE1973"/>
    <w:rsid w:val="00DE2552"/>
    <w:rsid w:val="00DE2C30"/>
    <w:rsid w:val="00DE7732"/>
    <w:rsid w:val="00DF1F22"/>
    <w:rsid w:val="00DF7746"/>
    <w:rsid w:val="00E03461"/>
    <w:rsid w:val="00E051CD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C3191"/>
    <w:rsid w:val="00EC58B8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380E"/>
    <w:rsid w:val="00F04FAC"/>
    <w:rsid w:val="00F064BB"/>
    <w:rsid w:val="00F140E3"/>
    <w:rsid w:val="00F151E6"/>
    <w:rsid w:val="00F151EF"/>
    <w:rsid w:val="00F16534"/>
    <w:rsid w:val="00F205C0"/>
    <w:rsid w:val="00F251EB"/>
    <w:rsid w:val="00F306CF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60BD2"/>
    <w:rsid w:val="00F639B2"/>
    <w:rsid w:val="00F67630"/>
    <w:rsid w:val="00F719A4"/>
    <w:rsid w:val="00F75B89"/>
    <w:rsid w:val="00F75BC1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71D6"/>
    <w:rsid w:val="00F97897"/>
    <w:rsid w:val="00F97982"/>
    <w:rsid w:val="00FA350A"/>
    <w:rsid w:val="00FB1464"/>
    <w:rsid w:val="00FB333E"/>
    <w:rsid w:val="00FB3FB1"/>
    <w:rsid w:val="00FB4369"/>
    <w:rsid w:val="00FB660C"/>
    <w:rsid w:val="00FC3B77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net.webex.com/dcnet/j.php?MTID=m9d5938f59014d4b565c1d5502b8b79a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ngovoffice@dc.gov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8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13:46:00Z</dcterms:created>
  <dcterms:modified xsi:type="dcterms:W3CDTF">2021-03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